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A" w:rsidRDefault="006D00C4" w:rsidP="005C20A3">
      <w:pPr>
        <w:rPr>
          <w:rFonts w:ascii="黑体" w:eastAsia="黑体" w:hAnsi="黑体" w:cs="方正大标宋简体"/>
          <w:sz w:val="32"/>
          <w:szCs w:val="32"/>
        </w:rPr>
      </w:pPr>
      <w:r w:rsidRPr="005C20A3">
        <w:rPr>
          <w:rFonts w:ascii="黑体" w:eastAsia="黑体" w:hAnsi="黑体" w:cs="方正大标宋简体" w:hint="eastAsia"/>
          <w:sz w:val="32"/>
          <w:szCs w:val="32"/>
        </w:rPr>
        <w:t>附件：</w:t>
      </w:r>
    </w:p>
    <w:p w:rsidR="007A41C1" w:rsidRDefault="007A41C1" w:rsidP="007A41C1">
      <w:pPr>
        <w:spacing w:line="400" w:lineRule="exact"/>
        <w:rPr>
          <w:rFonts w:ascii="黑体" w:eastAsia="黑体" w:hAnsi="黑体" w:cs="方正大标宋简体"/>
          <w:sz w:val="32"/>
          <w:szCs w:val="32"/>
        </w:rPr>
      </w:pPr>
    </w:p>
    <w:p w:rsidR="006D00C4" w:rsidRPr="007A41C1" w:rsidRDefault="007A41C1" w:rsidP="007A41C1">
      <w:pPr>
        <w:spacing w:line="400" w:lineRule="exact"/>
        <w:jc w:val="center"/>
        <w:rPr>
          <w:rFonts w:ascii="方正小标宋简体" w:eastAsia="方正小标宋简体" w:hAnsi="宋体" w:cs="宋体"/>
          <w:b/>
          <w:sz w:val="36"/>
          <w:szCs w:val="36"/>
        </w:rPr>
      </w:pPr>
      <w:r w:rsidRPr="007A41C1">
        <w:rPr>
          <w:rFonts w:ascii="方正小标宋简体" w:eastAsia="方正小标宋简体" w:hint="eastAsia"/>
          <w:sz w:val="36"/>
          <w:szCs w:val="36"/>
        </w:rPr>
        <w:t>复评合格企业名单</w:t>
      </w:r>
    </w:p>
    <w:p w:rsidR="007A41C1" w:rsidRDefault="007A41C1" w:rsidP="009404A2">
      <w:pPr>
        <w:spacing w:line="400" w:lineRule="exact"/>
        <w:ind w:firstLineChars="200" w:firstLine="643"/>
        <w:rPr>
          <w:rFonts w:ascii="仿宋_GB2312" w:eastAsia="仿宋_GB2312" w:hAnsi="宋体" w:cs="宋体"/>
          <w:b/>
          <w:sz w:val="32"/>
          <w:szCs w:val="32"/>
        </w:rPr>
      </w:pPr>
    </w:p>
    <w:p w:rsidR="000D74F5" w:rsidRPr="000514E5" w:rsidRDefault="006D00C4" w:rsidP="00F331BB">
      <w:pPr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BC3978">
        <w:rPr>
          <w:rFonts w:ascii="黑体" w:eastAsia="黑体" w:hAnsi="黑体" w:cs="宋体" w:hint="eastAsia"/>
          <w:sz w:val="32"/>
          <w:szCs w:val="32"/>
        </w:rPr>
        <w:t>一、示范加工企业</w:t>
      </w:r>
    </w:p>
    <w:p w:rsidR="00676F77" w:rsidRDefault="007006CD" w:rsidP="00F331BB">
      <w:pPr>
        <w:ind w:firstLineChars="200" w:firstLine="643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内蒙古</w:t>
      </w:r>
    </w:p>
    <w:p w:rsidR="00676F77" w:rsidRPr="000D74F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包头市金鹿油脂有限责任公司</w:t>
      </w:r>
    </w:p>
    <w:p w:rsidR="00676F77" w:rsidRDefault="007006CD" w:rsidP="00F331BB">
      <w:pPr>
        <w:ind w:firstLine="645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辽宁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沈阳香雪面粉股份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辽宁盘锦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辽禾米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业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盘锦良友米业有限责任公司</w:t>
      </w:r>
    </w:p>
    <w:p w:rsid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盘锦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晶泽米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业有限公司</w:t>
      </w:r>
    </w:p>
    <w:p w:rsidR="007006CD" w:rsidRDefault="007006CD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吉林</w:t>
      </w:r>
    </w:p>
    <w:p w:rsidR="006E4E26" w:rsidRPr="006E4E26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吉林省德春农业集团股份有限公司</w:t>
      </w:r>
    </w:p>
    <w:p w:rsidR="007006CD" w:rsidRDefault="007006CD" w:rsidP="00F331BB">
      <w:pPr>
        <w:ind w:firstLineChars="200" w:firstLine="643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黑龙江</w:t>
      </w:r>
    </w:p>
    <w:p w:rsidR="006E4E26" w:rsidRPr="006E4E26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哈尔滨方正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秋然米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业有限责任公司</w:t>
      </w:r>
    </w:p>
    <w:p w:rsidR="006E4E26" w:rsidRPr="006E4E26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黑龙江华康精谷农业有限公司</w:t>
      </w:r>
    </w:p>
    <w:p w:rsidR="007006CD" w:rsidRDefault="007006CD" w:rsidP="00F331BB">
      <w:pPr>
        <w:widowControl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上海</w:t>
      </w:r>
    </w:p>
    <w:p w:rsid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上海海丰米业有限公司</w:t>
      </w:r>
    </w:p>
    <w:p w:rsidR="005B0599" w:rsidRDefault="005B0599" w:rsidP="00F331BB">
      <w:pPr>
        <w:ind w:firstLine="630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江苏</w:t>
      </w:r>
    </w:p>
    <w:p w:rsidR="000514E5" w:rsidRP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南通季和米业有限责任公司</w:t>
      </w:r>
    </w:p>
    <w:p w:rsidR="000514E5" w:rsidRP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江苏晨希米业有限公司</w:t>
      </w:r>
    </w:p>
    <w:p w:rsidR="000514E5" w:rsidRP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宿迁市金丰米业有限公司</w:t>
      </w:r>
    </w:p>
    <w:p w:rsidR="000514E5" w:rsidRP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lastRenderedPageBreak/>
        <w:t>南通大兴面粉有限公司</w:t>
      </w:r>
    </w:p>
    <w:p w:rsidR="000514E5" w:rsidRP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江苏丹玉集团有限公司</w:t>
      </w:r>
    </w:p>
    <w:p w:rsidR="000514E5" w:rsidRP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江苏春绿粮油有限公司</w:t>
      </w:r>
    </w:p>
    <w:p w:rsidR="000514E5" w:rsidRP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扬州天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油脂集团有限公司</w:t>
      </w:r>
    </w:p>
    <w:p w:rsidR="000514E5" w:rsidRP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江苏新海油脂有限公司</w:t>
      </w:r>
    </w:p>
    <w:p w:rsidR="000514E5" w:rsidRP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镇江京友调味品有限公司</w:t>
      </w:r>
    </w:p>
    <w:p w:rsidR="000514E5" w:rsidRPr="000514E5" w:rsidRDefault="000514E5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镇江浮玉麻油有限公司</w:t>
      </w:r>
    </w:p>
    <w:p w:rsidR="006E4E26" w:rsidRPr="006E4E26" w:rsidRDefault="006E4E26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6E4E26">
        <w:rPr>
          <w:rFonts w:ascii="仿宋_GB2312" w:eastAsia="仿宋_GB2312" w:hAnsi="宋体" w:cs="宋体" w:hint="eastAsia"/>
          <w:b/>
          <w:kern w:val="0"/>
          <w:sz w:val="32"/>
          <w:szCs w:val="32"/>
        </w:rPr>
        <w:t>浙江</w:t>
      </w:r>
    </w:p>
    <w:p w:rsidR="006E4E26" w:rsidRPr="006E4E26" w:rsidRDefault="006E4E26" w:rsidP="00F331B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</w:t>
      </w:r>
      <w:r w:rsidR="000514E5" w:rsidRPr="000514E5">
        <w:rPr>
          <w:rFonts w:ascii="仿宋_GB2312" w:eastAsia="仿宋_GB2312" w:hint="eastAsia"/>
          <w:sz w:val="32"/>
          <w:szCs w:val="32"/>
        </w:rPr>
        <w:t>浙江新市油脂股份有限公司</w:t>
      </w:r>
    </w:p>
    <w:p w:rsidR="005B0599" w:rsidRDefault="005B0599" w:rsidP="00F331BB">
      <w:pPr>
        <w:widowControl/>
        <w:tabs>
          <w:tab w:val="left" w:pos="3870"/>
        </w:tabs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安徽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明光市双喜粮油食品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proofErr w:type="gramStart"/>
      <w:r w:rsidRPr="000514E5">
        <w:rPr>
          <w:rFonts w:ascii="仿宋_GB2312" w:eastAsia="仿宋_GB2312" w:hint="eastAsia"/>
          <w:sz w:val="32"/>
          <w:szCs w:val="32"/>
        </w:rPr>
        <w:t>滁州广洋湖米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业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proofErr w:type="gramStart"/>
      <w:r w:rsidRPr="000514E5">
        <w:rPr>
          <w:rFonts w:ascii="仿宋_GB2312" w:eastAsia="仿宋_GB2312" w:hint="eastAsia"/>
          <w:sz w:val="32"/>
          <w:szCs w:val="32"/>
        </w:rPr>
        <w:t>凤阳县贵和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粮油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省凤阳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县盛源农业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发展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凤阳县金凤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谷米业饲料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牧马湖农业开发集团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天长市正旺米粉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金禾粮油集团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省广兴粮油贸易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蚌埠市兄弟粮油食品科技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南陵县永兴米业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淮南市田家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庵曹庵王郢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米面厂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lastRenderedPageBreak/>
        <w:t>凤台县阳春白雪面粉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华安食品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阳光面粉有限责任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麦德发食品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猛牛食品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省阜阳市海泉粮油工业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劲龙粮油股份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美好面粉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瑞福祥食品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正宇面粉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省蒙城县恒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瑞面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粉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良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夫食品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工贸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淮北志强油脂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濉溪县鲁王制粉有限责任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大团结农业股份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六安鑫源米业集团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舒城县南港东方米业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舒城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新素宝粮油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收储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永安米业购销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proofErr w:type="gramStart"/>
      <w:r w:rsidRPr="000514E5">
        <w:rPr>
          <w:rFonts w:ascii="仿宋_GB2312" w:eastAsia="仿宋_GB2312" w:hint="eastAsia"/>
          <w:sz w:val="32"/>
          <w:szCs w:val="32"/>
        </w:rPr>
        <w:t>池州市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梅里生态米业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安徽龙溪外贸麻油制造有限公司</w:t>
      </w:r>
    </w:p>
    <w:p w:rsidR="005B0599" w:rsidRDefault="005B0599" w:rsidP="00F331BB">
      <w:pPr>
        <w:widowControl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福建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lastRenderedPageBreak/>
        <w:t>福建康宏股份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厦门海嘉面粉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厦门中盛粮油集团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厦门好年东米业有限公司</w:t>
      </w:r>
    </w:p>
    <w:p w:rsidR="000514E5" w:rsidRPr="000514E5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泉州市华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圣食品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有限公司</w:t>
      </w:r>
    </w:p>
    <w:p w:rsidR="006E4E26" w:rsidRDefault="000514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福建华仁油脂有限公司</w:t>
      </w:r>
    </w:p>
    <w:p w:rsidR="005B0599" w:rsidRPr="00125A10" w:rsidRDefault="005B0599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江西</w:t>
      </w:r>
    </w:p>
    <w:p w:rsidR="00B629B7" w:rsidRPr="00B629B7" w:rsidRDefault="000514E5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江西麻姑食品科技有限公司</w:t>
      </w:r>
    </w:p>
    <w:p w:rsidR="00B629B7" w:rsidRDefault="000514E5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吉安</w:t>
      </w:r>
      <w:proofErr w:type="gramStart"/>
      <w:r w:rsidRPr="000514E5">
        <w:rPr>
          <w:rFonts w:ascii="仿宋_GB2312" w:eastAsia="仿宋_GB2312" w:hint="eastAsia"/>
          <w:sz w:val="32"/>
          <w:szCs w:val="32"/>
        </w:rPr>
        <w:t>锅丰米</w:t>
      </w:r>
      <w:proofErr w:type="gramEnd"/>
      <w:r w:rsidRPr="000514E5">
        <w:rPr>
          <w:rFonts w:ascii="仿宋_GB2312" w:eastAsia="仿宋_GB2312" w:hint="eastAsia"/>
          <w:sz w:val="32"/>
          <w:szCs w:val="32"/>
        </w:rPr>
        <w:t>业有限公司</w:t>
      </w:r>
    </w:p>
    <w:p w:rsidR="000514E5" w:rsidRDefault="000514E5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514E5">
        <w:rPr>
          <w:rFonts w:ascii="仿宋_GB2312" w:eastAsia="仿宋_GB2312" w:hint="eastAsia"/>
          <w:sz w:val="32"/>
          <w:szCs w:val="32"/>
        </w:rPr>
        <w:t>江西省百乐米业股份有限公司</w:t>
      </w:r>
    </w:p>
    <w:p w:rsidR="005B0599" w:rsidRPr="00125A10" w:rsidRDefault="005B0599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山东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t>山东省淄博双</w:t>
      </w:r>
      <w:proofErr w:type="gramStart"/>
      <w:r w:rsidRPr="00F26E73">
        <w:rPr>
          <w:rFonts w:ascii="仿宋_GB2312" w:eastAsia="仿宋_GB2312" w:hint="eastAsia"/>
          <w:sz w:val="32"/>
          <w:szCs w:val="32"/>
        </w:rPr>
        <w:t>岐</w:t>
      </w:r>
      <w:proofErr w:type="gramEnd"/>
      <w:r w:rsidRPr="00F26E73">
        <w:rPr>
          <w:rFonts w:ascii="仿宋_GB2312" w:eastAsia="仿宋_GB2312" w:hint="eastAsia"/>
          <w:sz w:val="32"/>
          <w:szCs w:val="32"/>
        </w:rPr>
        <w:t>面粉厂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proofErr w:type="gramStart"/>
      <w:r w:rsidRPr="00F26E73">
        <w:rPr>
          <w:rFonts w:ascii="仿宋_GB2312" w:eastAsia="仿宋_GB2312" w:hint="eastAsia"/>
          <w:sz w:val="32"/>
          <w:szCs w:val="32"/>
        </w:rPr>
        <w:t>山东康浪河面</w:t>
      </w:r>
      <w:proofErr w:type="gramEnd"/>
      <w:r w:rsidRPr="00F26E73">
        <w:rPr>
          <w:rFonts w:ascii="仿宋_GB2312" w:eastAsia="仿宋_GB2312" w:hint="eastAsia"/>
          <w:sz w:val="32"/>
          <w:szCs w:val="32"/>
        </w:rPr>
        <w:t>业有限公司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t>山东禹王生态食业有限公司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t>中粮面业（德州）有限公司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t>烟台宝</w:t>
      </w:r>
      <w:proofErr w:type="gramStart"/>
      <w:r w:rsidRPr="00F26E73">
        <w:rPr>
          <w:rFonts w:ascii="仿宋_GB2312" w:eastAsia="仿宋_GB2312" w:hint="eastAsia"/>
          <w:sz w:val="32"/>
          <w:szCs w:val="32"/>
        </w:rPr>
        <w:t>洋面业</w:t>
      </w:r>
      <w:proofErr w:type="gramEnd"/>
      <w:r w:rsidRPr="00F26E73">
        <w:rPr>
          <w:rFonts w:ascii="仿宋_GB2312" w:eastAsia="仿宋_GB2312" w:hint="eastAsia"/>
          <w:sz w:val="32"/>
          <w:szCs w:val="32"/>
        </w:rPr>
        <w:t>有限公司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proofErr w:type="gramStart"/>
      <w:r w:rsidRPr="00F26E73">
        <w:rPr>
          <w:rFonts w:ascii="仿宋_GB2312" w:eastAsia="仿宋_GB2312" w:hint="eastAsia"/>
          <w:sz w:val="32"/>
          <w:szCs w:val="32"/>
        </w:rPr>
        <w:t>泰安鲁粮面粉</w:t>
      </w:r>
      <w:proofErr w:type="gramEnd"/>
      <w:r w:rsidRPr="00F26E73">
        <w:rPr>
          <w:rFonts w:ascii="仿宋_GB2312" w:eastAsia="仿宋_GB2312" w:hint="eastAsia"/>
          <w:sz w:val="32"/>
          <w:szCs w:val="32"/>
        </w:rPr>
        <w:t>有限公司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t>山东兴泉油脂有限公司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t>临沂市天成面粉有限公司</w:t>
      </w:r>
    </w:p>
    <w:p w:rsidR="00B629B7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t>山东绿地食品有限公司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t>山东万得福实业集团有限公司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t>广饶中心粮油有限公司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lastRenderedPageBreak/>
        <w:t>山东山歌食品有限公司</w:t>
      </w:r>
    </w:p>
    <w:p w:rsidR="00F26E73" w:rsidRP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proofErr w:type="gramStart"/>
      <w:r w:rsidRPr="00F26E73">
        <w:rPr>
          <w:rFonts w:ascii="仿宋_GB2312" w:eastAsia="仿宋_GB2312" w:hint="eastAsia"/>
          <w:sz w:val="32"/>
          <w:szCs w:val="32"/>
        </w:rPr>
        <w:t>菏</w:t>
      </w:r>
      <w:proofErr w:type="gramEnd"/>
      <w:r w:rsidRPr="00F26E73">
        <w:rPr>
          <w:rFonts w:ascii="仿宋_GB2312" w:eastAsia="仿宋_GB2312" w:hint="eastAsia"/>
          <w:sz w:val="32"/>
          <w:szCs w:val="32"/>
        </w:rPr>
        <w:t>泽华瑞油脂有限责任公司</w:t>
      </w:r>
    </w:p>
    <w:p w:rsidR="00F26E73" w:rsidRDefault="00F26E73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F26E73">
        <w:rPr>
          <w:rFonts w:ascii="仿宋_GB2312" w:eastAsia="仿宋_GB2312" w:hint="eastAsia"/>
          <w:sz w:val="32"/>
          <w:szCs w:val="32"/>
        </w:rPr>
        <w:t>莘县</w:t>
      </w:r>
      <w:proofErr w:type="gramStart"/>
      <w:r w:rsidRPr="00F26E73">
        <w:rPr>
          <w:rFonts w:ascii="仿宋_GB2312" w:eastAsia="仿宋_GB2312" w:hint="eastAsia"/>
          <w:sz w:val="32"/>
          <w:szCs w:val="32"/>
        </w:rPr>
        <w:t>伊园面粉</w:t>
      </w:r>
      <w:proofErr w:type="gramEnd"/>
      <w:r w:rsidRPr="00F26E73">
        <w:rPr>
          <w:rFonts w:ascii="仿宋_GB2312" w:eastAsia="仿宋_GB2312" w:hint="eastAsia"/>
          <w:sz w:val="32"/>
          <w:szCs w:val="32"/>
        </w:rPr>
        <w:t>有限公司</w:t>
      </w:r>
    </w:p>
    <w:p w:rsidR="00873CB0" w:rsidRPr="00873CB0" w:rsidRDefault="00873CB0" w:rsidP="00873CB0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873CB0">
        <w:rPr>
          <w:rFonts w:ascii="仿宋_GB2312" w:eastAsia="仿宋_GB2312" w:hint="eastAsia"/>
          <w:sz w:val="32"/>
          <w:szCs w:val="32"/>
        </w:rPr>
        <w:t>聊</w:t>
      </w:r>
      <w:proofErr w:type="gramStart"/>
      <w:r w:rsidRPr="00873CB0">
        <w:rPr>
          <w:rFonts w:ascii="仿宋_GB2312" w:eastAsia="仿宋_GB2312" w:hint="eastAsia"/>
          <w:sz w:val="32"/>
          <w:szCs w:val="32"/>
        </w:rPr>
        <w:t>城市鲁信粮食制品</w:t>
      </w:r>
      <w:proofErr w:type="gramEnd"/>
      <w:r w:rsidRPr="00873CB0">
        <w:rPr>
          <w:rFonts w:ascii="仿宋_GB2312" w:eastAsia="仿宋_GB2312" w:hint="eastAsia"/>
          <w:sz w:val="32"/>
          <w:szCs w:val="32"/>
        </w:rPr>
        <w:t>有限公司</w:t>
      </w:r>
    </w:p>
    <w:p w:rsidR="005B0599" w:rsidRDefault="005B0599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河南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开封市包公食品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河南省星河油脂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卫辉市</w:t>
      </w:r>
      <w:proofErr w:type="gramStart"/>
      <w:r w:rsidRPr="000141E5">
        <w:rPr>
          <w:rFonts w:ascii="仿宋_GB2312" w:eastAsia="仿宋_GB2312" w:hint="eastAsia"/>
          <w:sz w:val="32"/>
          <w:szCs w:val="32"/>
        </w:rPr>
        <w:t>龙升面业</w:t>
      </w:r>
      <w:proofErr w:type="gramEnd"/>
      <w:r w:rsidRPr="000141E5">
        <w:rPr>
          <w:rFonts w:ascii="仿宋_GB2312" w:eastAsia="仿宋_GB2312" w:hint="eastAsia"/>
          <w:sz w:val="32"/>
          <w:szCs w:val="32"/>
        </w:rPr>
        <w:t>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河南实佳面粉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河南想念食品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河南天香面业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中粮面业（濮阳）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扶沟县</w:t>
      </w:r>
      <w:proofErr w:type="gramStart"/>
      <w:r w:rsidRPr="000141E5">
        <w:rPr>
          <w:rFonts w:ascii="仿宋_GB2312" w:eastAsia="仿宋_GB2312" w:hint="eastAsia"/>
          <w:sz w:val="32"/>
          <w:szCs w:val="32"/>
        </w:rPr>
        <w:t>乐涛面业</w:t>
      </w:r>
      <w:proofErr w:type="gramEnd"/>
      <w:r w:rsidRPr="000141E5">
        <w:rPr>
          <w:rFonts w:ascii="仿宋_GB2312" w:eastAsia="仿宋_GB2312" w:hint="eastAsia"/>
          <w:sz w:val="32"/>
          <w:szCs w:val="32"/>
        </w:rPr>
        <w:t>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河南麦佳食品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河南省豫</w:t>
      </w:r>
      <w:proofErr w:type="gramStart"/>
      <w:r w:rsidRPr="000141E5">
        <w:rPr>
          <w:rFonts w:ascii="仿宋_GB2312" w:eastAsia="仿宋_GB2312" w:hint="eastAsia"/>
          <w:sz w:val="32"/>
          <w:szCs w:val="32"/>
        </w:rPr>
        <w:t>瑞阳面业有限公司</w:t>
      </w:r>
      <w:proofErr w:type="gramEnd"/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中粮面业（漯河）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遂平克</w:t>
      </w:r>
      <w:proofErr w:type="gramStart"/>
      <w:r w:rsidRPr="000141E5">
        <w:rPr>
          <w:rFonts w:ascii="仿宋_GB2312" w:eastAsia="仿宋_GB2312" w:hint="eastAsia"/>
          <w:sz w:val="32"/>
          <w:szCs w:val="32"/>
        </w:rPr>
        <w:t>明面业</w:t>
      </w:r>
      <w:proofErr w:type="gramEnd"/>
      <w:r w:rsidRPr="000141E5">
        <w:rPr>
          <w:rFonts w:ascii="仿宋_GB2312" w:eastAsia="仿宋_GB2312" w:hint="eastAsia"/>
          <w:sz w:val="32"/>
          <w:szCs w:val="32"/>
        </w:rPr>
        <w:t>有限公司</w:t>
      </w:r>
    </w:p>
    <w:p w:rsidR="000141E5" w:rsidRDefault="000141E5" w:rsidP="00F331BB">
      <w:pPr>
        <w:widowControl/>
        <w:ind w:firstLineChars="400" w:firstLine="128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一加一天然面粉有限公司</w:t>
      </w:r>
    </w:p>
    <w:p w:rsidR="005B0599" w:rsidRDefault="005B0599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湖北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北省粮油（集团）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北梅园米业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北旭香面粉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lastRenderedPageBreak/>
        <w:t>枣阳元大粮油工业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北荆楚源油脂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南漳水镜油脂有限公司</w:t>
      </w:r>
    </w:p>
    <w:p w:rsidR="005B0599" w:rsidRDefault="005B0599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湖南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南洞庭春米业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南绿海粮油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南角山米业有限责任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南金泰米业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南天泽农业发展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南广益粮油棉有限公司</w:t>
      </w:r>
    </w:p>
    <w:p w:rsidR="000141E5" w:rsidRPr="000141E5" w:rsidRDefault="000141E5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湖南湘君面业有限公司</w:t>
      </w:r>
    </w:p>
    <w:p w:rsidR="000141E5" w:rsidRDefault="000141E5" w:rsidP="00F331BB">
      <w:pPr>
        <w:widowControl/>
        <w:ind w:firstLineChars="400" w:firstLine="128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江华瑶族自治县同丰粮油食品有限责任公司</w:t>
      </w:r>
    </w:p>
    <w:p w:rsidR="005B0599" w:rsidRDefault="005B0599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广东</w:t>
      </w:r>
    </w:p>
    <w:p w:rsidR="00B629B7" w:rsidRDefault="000141E5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增城市泰</w:t>
      </w:r>
      <w:proofErr w:type="gramStart"/>
      <w:r w:rsidRPr="000141E5">
        <w:rPr>
          <w:rFonts w:ascii="仿宋_GB2312" w:eastAsia="仿宋_GB2312" w:hint="eastAsia"/>
          <w:sz w:val="32"/>
          <w:szCs w:val="32"/>
        </w:rPr>
        <w:t>稷</w:t>
      </w:r>
      <w:proofErr w:type="gramEnd"/>
      <w:r w:rsidRPr="000141E5">
        <w:rPr>
          <w:rFonts w:ascii="仿宋_GB2312" w:eastAsia="仿宋_GB2312" w:hint="eastAsia"/>
          <w:sz w:val="32"/>
          <w:szCs w:val="32"/>
        </w:rPr>
        <w:t>发展有限公司</w:t>
      </w:r>
    </w:p>
    <w:p w:rsidR="000141E5" w:rsidRDefault="000141E5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广东开兰面粉有限公司</w:t>
      </w:r>
    </w:p>
    <w:p w:rsidR="000141E5" w:rsidRDefault="000141E5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台山市粮食购销总公司</w:t>
      </w:r>
    </w:p>
    <w:p w:rsidR="000141E5" w:rsidRDefault="000141E5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0141E5">
        <w:rPr>
          <w:rFonts w:ascii="仿宋_GB2312" w:eastAsia="仿宋_GB2312" w:hint="eastAsia"/>
          <w:sz w:val="32"/>
          <w:szCs w:val="32"/>
        </w:rPr>
        <w:t>佛山市三水丰顺食品有限公司</w:t>
      </w:r>
    </w:p>
    <w:p w:rsidR="000141E5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佛山直属粮食储备库</w:t>
      </w:r>
    </w:p>
    <w:p w:rsidR="005B0599" w:rsidRPr="00125A10" w:rsidRDefault="005B0599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广西</w:t>
      </w:r>
    </w:p>
    <w:p w:rsidR="005B0599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广西雄达米业有限公司</w:t>
      </w:r>
    </w:p>
    <w:p w:rsid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贵港市三禾米业有限公司</w:t>
      </w:r>
    </w:p>
    <w:p w:rsid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广西贵港市鸿丰米业有限公司</w:t>
      </w:r>
    </w:p>
    <w:p w:rsidR="005B0599" w:rsidRDefault="005B0599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125A10"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四川</w:t>
      </w:r>
    </w:p>
    <w:p w:rsidR="00E83ACC" w:rsidRDefault="001A287D" w:rsidP="00F331BB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 xml:space="preserve">    四川仁吉粉业集团有限公司</w:t>
      </w:r>
    </w:p>
    <w:p w:rsidR="001A287D" w:rsidRDefault="001A287D" w:rsidP="00F331BB">
      <w:pPr>
        <w:widowControl/>
        <w:ind w:firstLineChars="400" w:firstLine="128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成都市新兴粮油有限公司</w:t>
      </w:r>
    </w:p>
    <w:p w:rsidR="005B0599" w:rsidRPr="001A287D" w:rsidRDefault="001A287D" w:rsidP="00F331BB">
      <w:pPr>
        <w:widowControl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云南</w:t>
      </w:r>
    </w:p>
    <w:p w:rsidR="00B629B7" w:rsidRDefault="001A287D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昆明虹山面粉有限责任公司</w:t>
      </w:r>
    </w:p>
    <w:p w:rsidR="001A287D" w:rsidRDefault="001A287D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云南滇雪粮油有限公司</w:t>
      </w:r>
    </w:p>
    <w:p w:rsidR="001A287D" w:rsidRPr="00B629B7" w:rsidRDefault="001A287D" w:rsidP="00F331BB">
      <w:pPr>
        <w:ind w:firstLineChars="400" w:firstLine="1280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云南通海秀湖食品有限公司</w:t>
      </w:r>
    </w:p>
    <w:p w:rsidR="00B629B7" w:rsidRDefault="00B629B7" w:rsidP="00F331BB">
      <w:pPr>
        <w:ind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陕西</w:t>
      </w:r>
    </w:p>
    <w:p w:rsidR="00B629B7" w:rsidRPr="00B629B7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陕西雍城面业有限公司</w:t>
      </w:r>
    </w:p>
    <w:p w:rsidR="00B629B7" w:rsidRPr="00B629B7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陕西天山西瑞面粉有限公司</w:t>
      </w:r>
    </w:p>
    <w:p w:rsidR="005B0599" w:rsidRPr="00125A10" w:rsidRDefault="005B0599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125A10">
        <w:rPr>
          <w:rFonts w:ascii="仿宋_GB2312" w:eastAsia="仿宋_GB2312" w:hint="eastAsia"/>
          <w:b/>
          <w:sz w:val="32"/>
          <w:szCs w:val="32"/>
        </w:rPr>
        <w:t>宁夏</w:t>
      </w:r>
    </w:p>
    <w:p w:rsidR="00EC1028" w:rsidRPr="00EC1028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宁夏法福来清真食品股份有限公司</w:t>
      </w:r>
    </w:p>
    <w:p w:rsidR="00EC1028" w:rsidRP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中宁县丰泽粮油贸易有限公司</w:t>
      </w:r>
    </w:p>
    <w:p w:rsidR="006D00C4" w:rsidRPr="00BC3978" w:rsidRDefault="00BA5F01" w:rsidP="00F331BB">
      <w:pPr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BC3978">
        <w:rPr>
          <w:rFonts w:ascii="黑体" w:eastAsia="黑体" w:hAnsi="黑体" w:cs="宋体" w:hint="eastAsia"/>
          <w:sz w:val="32"/>
          <w:szCs w:val="32"/>
        </w:rPr>
        <w:t>二、</w:t>
      </w:r>
      <w:r w:rsidR="006D00C4" w:rsidRPr="00BC3978">
        <w:rPr>
          <w:rFonts w:ascii="黑体" w:eastAsia="黑体" w:hAnsi="黑体" w:cs="宋体" w:hint="eastAsia"/>
          <w:sz w:val="32"/>
          <w:szCs w:val="32"/>
        </w:rPr>
        <w:t>示范销售店</w:t>
      </w:r>
    </w:p>
    <w:p w:rsidR="00676F77" w:rsidRDefault="001A287D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辽宁</w:t>
      </w:r>
    </w:p>
    <w:p w:rsidR="001A287D" w:rsidRP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盘锦</w:t>
      </w:r>
      <w:proofErr w:type="gramStart"/>
      <w:r w:rsidRPr="001A287D">
        <w:rPr>
          <w:rFonts w:ascii="仿宋_GB2312" w:eastAsia="仿宋_GB2312" w:hint="eastAsia"/>
          <w:sz w:val="32"/>
          <w:szCs w:val="32"/>
        </w:rPr>
        <w:t>锦</w:t>
      </w:r>
      <w:proofErr w:type="gramEnd"/>
      <w:r w:rsidRPr="001A287D">
        <w:rPr>
          <w:rFonts w:ascii="仿宋_GB2312" w:eastAsia="仿宋_GB2312" w:hint="eastAsia"/>
          <w:sz w:val="32"/>
          <w:szCs w:val="32"/>
        </w:rPr>
        <w:t>珠米业有限公司</w:t>
      </w:r>
    </w:p>
    <w:p w:rsidR="001A287D" w:rsidRP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盘锦</w:t>
      </w:r>
      <w:proofErr w:type="gramStart"/>
      <w:r w:rsidRPr="001A287D">
        <w:rPr>
          <w:rFonts w:ascii="仿宋_GB2312" w:eastAsia="仿宋_GB2312" w:hint="eastAsia"/>
          <w:sz w:val="32"/>
          <w:szCs w:val="32"/>
        </w:rPr>
        <w:t>鼎翔米</w:t>
      </w:r>
      <w:proofErr w:type="gramEnd"/>
      <w:r w:rsidRPr="001A287D">
        <w:rPr>
          <w:rFonts w:ascii="仿宋_GB2312" w:eastAsia="仿宋_GB2312" w:hint="eastAsia"/>
          <w:sz w:val="32"/>
          <w:szCs w:val="32"/>
        </w:rPr>
        <w:t>业有限公司兴隆台区分公司</w:t>
      </w:r>
    </w:p>
    <w:p w:rsidR="001A287D" w:rsidRP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辽宁盘锦绿也米业有限责任公司</w:t>
      </w:r>
    </w:p>
    <w:p w:rsidR="001A287D" w:rsidRP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盘锦香涛米业有限公司</w:t>
      </w:r>
    </w:p>
    <w:p w:rsidR="001A287D" w:rsidRP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盘锦市军粮供应站</w:t>
      </w:r>
    </w:p>
    <w:p w:rsidR="005B0599" w:rsidRDefault="0002690E" w:rsidP="00F331BB">
      <w:pPr>
        <w:widowControl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黑龙江</w:t>
      </w:r>
    </w:p>
    <w:p w:rsidR="0002690E" w:rsidRDefault="001A287D" w:rsidP="00F331BB">
      <w:pPr>
        <w:widowControl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哈尔滨放心粮油经销有限公司</w:t>
      </w:r>
    </w:p>
    <w:p w:rsidR="001A287D" w:rsidRDefault="001A287D" w:rsidP="00F331BB">
      <w:pPr>
        <w:widowControl/>
        <w:ind w:firstLine="63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上海</w:t>
      </w:r>
    </w:p>
    <w:p w:rsidR="001A287D" w:rsidRDefault="001A287D" w:rsidP="00F331BB">
      <w:pPr>
        <w:widowControl/>
        <w:ind w:firstLine="630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  </w:t>
      </w:r>
      <w:r w:rsidRPr="001A287D">
        <w:rPr>
          <w:rFonts w:ascii="仿宋_GB2312" w:eastAsia="仿宋_GB2312" w:hint="eastAsia"/>
          <w:sz w:val="32"/>
          <w:szCs w:val="32"/>
        </w:rPr>
        <w:t>上海市静安区第六粮油食品商店有限公司</w:t>
      </w:r>
    </w:p>
    <w:p w:rsidR="005B0599" w:rsidRPr="0060115E" w:rsidRDefault="005B0599" w:rsidP="00F331BB">
      <w:pPr>
        <w:widowControl/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60115E">
        <w:rPr>
          <w:rFonts w:ascii="仿宋_GB2312" w:eastAsia="仿宋_GB2312" w:hAnsi="宋体" w:cs="宋体" w:hint="eastAsia"/>
          <w:b/>
          <w:kern w:val="0"/>
          <w:sz w:val="32"/>
          <w:szCs w:val="32"/>
        </w:rPr>
        <w:t>江</w:t>
      </w:r>
      <w:r w:rsidRPr="0060115E">
        <w:rPr>
          <w:rFonts w:ascii="仿宋_GB2312" w:eastAsia="仿宋_GB2312" w:hint="eastAsia"/>
          <w:b/>
          <w:sz w:val="32"/>
          <w:szCs w:val="32"/>
        </w:rPr>
        <w:t>苏</w:t>
      </w:r>
    </w:p>
    <w:p w:rsidR="005B0599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苏果超市有限公司月苑连锁店</w:t>
      </w:r>
    </w:p>
    <w:p w:rsid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扬中市金谷粮油储运中心</w:t>
      </w:r>
    </w:p>
    <w:p w:rsid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句容市军粮供应站</w:t>
      </w:r>
    </w:p>
    <w:p w:rsidR="0002690E" w:rsidRDefault="0002690E" w:rsidP="00F331BB">
      <w:pPr>
        <w:widowControl/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安徽</w:t>
      </w:r>
    </w:p>
    <w:p w:rsidR="003558A9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滁州市军粮供应站</w:t>
      </w:r>
    </w:p>
    <w:p w:rsid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凤阳县军粮供应站</w:t>
      </w:r>
    </w:p>
    <w:p w:rsidR="001A287D" w:rsidRPr="0002690E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青阳县军粮供应批发中心</w:t>
      </w:r>
    </w:p>
    <w:p w:rsidR="003558A9" w:rsidRPr="0060115E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湖南</w:t>
      </w:r>
    </w:p>
    <w:p w:rsidR="001A287D" w:rsidRDefault="003558A9" w:rsidP="00F331BB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A287D" w:rsidRPr="001A287D">
        <w:rPr>
          <w:rFonts w:ascii="仿宋_GB2312" w:eastAsia="仿宋_GB2312" w:hint="eastAsia"/>
          <w:sz w:val="32"/>
          <w:szCs w:val="32"/>
        </w:rPr>
        <w:t>长沙</w:t>
      </w:r>
      <w:proofErr w:type="gramStart"/>
      <w:r w:rsidR="001A287D" w:rsidRPr="001A287D">
        <w:rPr>
          <w:rFonts w:ascii="仿宋_GB2312" w:eastAsia="仿宋_GB2312" w:hint="eastAsia"/>
          <w:sz w:val="32"/>
          <w:szCs w:val="32"/>
        </w:rPr>
        <w:t>富湘粮食</w:t>
      </w:r>
      <w:proofErr w:type="gramEnd"/>
      <w:r w:rsidR="001A287D" w:rsidRPr="001A287D">
        <w:rPr>
          <w:rFonts w:ascii="仿宋_GB2312" w:eastAsia="仿宋_GB2312" w:hint="eastAsia"/>
          <w:sz w:val="32"/>
          <w:szCs w:val="32"/>
        </w:rPr>
        <w:t>连锁有限责任公司</w:t>
      </w:r>
    </w:p>
    <w:p w:rsidR="003558A9" w:rsidRPr="0060115E" w:rsidRDefault="003558A9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60115E">
        <w:rPr>
          <w:rFonts w:ascii="仿宋_GB2312" w:eastAsia="仿宋_GB2312" w:hint="eastAsia"/>
          <w:b/>
          <w:sz w:val="32"/>
          <w:szCs w:val="32"/>
        </w:rPr>
        <w:t>广东</w:t>
      </w:r>
    </w:p>
    <w:p w:rsidR="003558A9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茂名市粮食储备公司方兴粮食综合商场军粮供应站</w:t>
      </w:r>
    </w:p>
    <w:p w:rsidR="003558A9" w:rsidRPr="0060115E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重庆</w:t>
      </w:r>
    </w:p>
    <w:p w:rsidR="003558A9" w:rsidRDefault="003558A9" w:rsidP="00F331BB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A287D" w:rsidRPr="001A287D">
        <w:rPr>
          <w:rFonts w:ascii="仿宋_GB2312" w:eastAsia="仿宋_GB2312" w:hint="eastAsia"/>
          <w:sz w:val="32"/>
          <w:szCs w:val="32"/>
        </w:rPr>
        <w:t>重庆粮食集团巴南区粮食有限责任公司</w:t>
      </w:r>
    </w:p>
    <w:p w:rsidR="003558A9" w:rsidRPr="0060115E" w:rsidRDefault="003558A9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60115E">
        <w:rPr>
          <w:rFonts w:ascii="仿宋_GB2312" w:eastAsia="仿宋_GB2312" w:hint="eastAsia"/>
          <w:b/>
          <w:sz w:val="32"/>
          <w:szCs w:val="32"/>
        </w:rPr>
        <w:t>四川</w:t>
      </w:r>
    </w:p>
    <w:p w:rsidR="00BC3978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马尔康</w:t>
      </w:r>
      <w:proofErr w:type="gramStart"/>
      <w:r w:rsidRPr="001A287D">
        <w:rPr>
          <w:rFonts w:ascii="仿宋_GB2312" w:eastAsia="仿宋_GB2312" w:hint="eastAsia"/>
          <w:sz w:val="32"/>
          <w:szCs w:val="32"/>
        </w:rPr>
        <w:t>粟源粮食</w:t>
      </w:r>
      <w:proofErr w:type="gramEnd"/>
      <w:r w:rsidRPr="001A287D">
        <w:rPr>
          <w:rFonts w:ascii="仿宋_GB2312" w:eastAsia="仿宋_GB2312" w:hint="eastAsia"/>
          <w:sz w:val="32"/>
          <w:szCs w:val="32"/>
        </w:rPr>
        <w:t>储备经营有限公司</w:t>
      </w:r>
    </w:p>
    <w:p w:rsidR="003558A9" w:rsidRPr="0060115E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云南</w:t>
      </w:r>
    </w:p>
    <w:p w:rsidR="003558A9" w:rsidRDefault="003558A9" w:rsidP="00F331BB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A287D" w:rsidRPr="001A287D">
        <w:rPr>
          <w:rFonts w:ascii="仿宋_GB2312" w:eastAsia="仿宋_GB2312" w:hint="eastAsia"/>
          <w:sz w:val="32"/>
          <w:szCs w:val="32"/>
        </w:rPr>
        <w:t>玉溪市</w:t>
      </w:r>
      <w:proofErr w:type="gramStart"/>
      <w:r w:rsidR="001A287D" w:rsidRPr="001A287D">
        <w:rPr>
          <w:rFonts w:ascii="仿宋_GB2312" w:eastAsia="仿宋_GB2312" w:hint="eastAsia"/>
          <w:sz w:val="32"/>
          <w:szCs w:val="32"/>
        </w:rPr>
        <w:t>红塔区粮油</w:t>
      </w:r>
      <w:proofErr w:type="gramEnd"/>
      <w:r w:rsidR="001A287D" w:rsidRPr="001A287D">
        <w:rPr>
          <w:rFonts w:ascii="仿宋_GB2312" w:eastAsia="仿宋_GB2312" w:hint="eastAsia"/>
          <w:sz w:val="32"/>
          <w:szCs w:val="32"/>
        </w:rPr>
        <w:t>收储有限公司</w:t>
      </w:r>
    </w:p>
    <w:p w:rsidR="001A287D" w:rsidRDefault="001A287D" w:rsidP="00F331BB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1A287D">
        <w:rPr>
          <w:rFonts w:ascii="仿宋_GB2312" w:eastAsia="仿宋_GB2312" w:hint="eastAsia"/>
          <w:sz w:val="32"/>
          <w:szCs w:val="32"/>
        </w:rPr>
        <w:t>澄江县粮食收储有限责任公司</w:t>
      </w:r>
    </w:p>
    <w:p w:rsidR="003558A9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甘肃</w:t>
      </w:r>
    </w:p>
    <w:p w:rsidR="00BC3978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lastRenderedPageBreak/>
        <w:t>天水市军粮特需供应站</w:t>
      </w:r>
    </w:p>
    <w:p w:rsidR="001A287D" w:rsidRPr="00BC3978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天水市</w:t>
      </w:r>
      <w:proofErr w:type="gramStart"/>
      <w:r w:rsidRPr="001A287D">
        <w:rPr>
          <w:rFonts w:ascii="仿宋_GB2312" w:eastAsia="仿宋_GB2312" w:hint="eastAsia"/>
          <w:sz w:val="32"/>
          <w:szCs w:val="32"/>
        </w:rPr>
        <w:t>麦积区军粮</w:t>
      </w:r>
      <w:proofErr w:type="gramEnd"/>
      <w:r w:rsidRPr="001A287D">
        <w:rPr>
          <w:rFonts w:ascii="仿宋_GB2312" w:eastAsia="仿宋_GB2312" w:hint="eastAsia"/>
          <w:sz w:val="32"/>
          <w:szCs w:val="32"/>
        </w:rPr>
        <w:t>供应站</w:t>
      </w:r>
    </w:p>
    <w:p w:rsidR="003558A9" w:rsidRPr="0060115E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青海</w:t>
      </w:r>
    </w:p>
    <w:p w:rsidR="003558A9" w:rsidRDefault="003558A9" w:rsidP="00F331BB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A287D" w:rsidRPr="001A287D">
        <w:rPr>
          <w:rFonts w:ascii="仿宋_GB2312" w:eastAsia="仿宋_GB2312" w:hint="eastAsia"/>
          <w:sz w:val="32"/>
          <w:szCs w:val="32"/>
        </w:rPr>
        <w:t>青海国粮城中粮油综合贸易有限公司玉井巷粮油食品店</w:t>
      </w:r>
    </w:p>
    <w:p w:rsidR="00BC3978" w:rsidRPr="00BC3978" w:rsidRDefault="00BC3978" w:rsidP="00F331BB">
      <w:pPr>
        <w:ind w:firstLine="630"/>
        <w:jc w:val="left"/>
        <w:rPr>
          <w:rFonts w:ascii="黑体" w:eastAsia="黑体" w:hAnsi="黑体"/>
          <w:sz w:val="32"/>
          <w:szCs w:val="32"/>
        </w:rPr>
      </w:pPr>
      <w:r w:rsidRPr="00BC3978">
        <w:rPr>
          <w:rFonts w:ascii="黑体" w:eastAsia="黑体" w:hAnsi="黑体" w:hint="eastAsia"/>
          <w:sz w:val="32"/>
          <w:szCs w:val="32"/>
        </w:rPr>
        <w:t>三、示范配送中心</w:t>
      </w:r>
    </w:p>
    <w:p w:rsidR="00BC3978" w:rsidRPr="00BC3978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安徽</w:t>
      </w:r>
    </w:p>
    <w:p w:rsidR="00BC3978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淮南市宏海油脂有限公司</w:t>
      </w:r>
    </w:p>
    <w:p w:rsidR="00BC3978" w:rsidRPr="00BC3978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云南</w:t>
      </w:r>
    </w:p>
    <w:p w:rsidR="00BC3978" w:rsidRDefault="00BC3978" w:rsidP="00F331BB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A287D" w:rsidRPr="001A287D">
        <w:rPr>
          <w:rFonts w:ascii="仿宋_GB2312" w:eastAsia="仿宋_GB2312" w:hint="eastAsia"/>
          <w:sz w:val="32"/>
          <w:szCs w:val="32"/>
        </w:rPr>
        <w:t>昆明市滇中粮食贸易（集团）有限公司</w:t>
      </w:r>
    </w:p>
    <w:p w:rsidR="001A287D" w:rsidRDefault="001A287D" w:rsidP="00F331BB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1A287D">
        <w:rPr>
          <w:rFonts w:ascii="仿宋_GB2312" w:eastAsia="仿宋_GB2312" w:hint="eastAsia"/>
          <w:sz w:val="32"/>
          <w:szCs w:val="32"/>
        </w:rPr>
        <w:t>云南省粮油工业公司</w:t>
      </w:r>
    </w:p>
    <w:p w:rsidR="00BC3978" w:rsidRPr="00BC3978" w:rsidRDefault="00BC3978" w:rsidP="00F331BB">
      <w:pPr>
        <w:ind w:firstLine="630"/>
        <w:jc w:val="left"/>
        <w:rPr>
          <w:rFonts w:ascii="黑体" w:eastAsia="黑体" w:hAnsi="黑体"/>
          <w:sz w:val="32"/>
          <w:szCs w:val="32"/>
        </w:rPr>
      </w:pPr>
      <w:r w:rsidRPr="00BC3978">
        <w:rPr>
          <w:rFonts w:ascii="黑体" w:eastAsia="黑体" w:hAnsi="黑体" w:hint="eastAsia"/>
          <w:sz w:val="32"/>
          <w:szCs w:val="32"/>
        </w:rPr>
        <w:t>四、示范主食厨房</w:t>
      </w:r>
    </w:p>
    <w:p w:rsidR="00BC3978" w:rsidRPr="00BC3978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</w:t>
      </w:r>
    </w:p>
    <w:p w:rsidR="00BC3978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北京龙盛众望早餐有限公司</w:t>
      </w:r>
    </w:p>
    <w:p w:rsidR="00BC3978" w:rsidRDefault="001A287D" w:rsidP="00F331BB">
      <w:pPr>
        <w:ind w:firstLine="63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BC3978">
        <w:rPr>
          <w:rFonts w:ascii="黑体" w:eastAsia="黑体" w:hAnsi="黑体" w:hint="eastAsia"/>
          <w:sz w:val="32"/>
          <w:szCs w:val="32"/>
        </w:rPr>
        <w:t>、示范</w:t>
      </w:r>
      <w:r>
        <w:rPr>
          <w:rFonts w:ascii="黑体" w:eastAsia="黑体" w:hAnsi="黑体" w:hint="eastAsia"/>
          <w:sz w:val="32"/>
          <w:szCs w:val="32"/>
        </w:rPr>
        <w:t>批发市场</w:t>
      </w:r>
    </w:p>
    <w:p w:rsidR="001A287D" w:rsidRPr="00BC3978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</w:t>
      </w:r>
    </w:p>
    <w:p w:rsid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北京盛华宏林粮油批发市场有限公司</w:t>
      </w:r>
    </w:p>
    <w:p w:rsidR="001A287D" w:rsidRPr="00BC3978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江苏</w:t>
      </w:r>
    </w:p>
    <w:p w:rsid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江苏无锡国家粮食储备库</w:t>
      </w:r>
    </w:p>
    <w:p w:rsidR="001A287D" w:rsidRDefault="001A287D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浙江</w:t>
      </w:r>
    </w:p>
    <w:p w:rsidR="001A287D" w:rsidRDefault="001A287D" w:rsidP="00F331BB">
      <w:pPr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1A287D">
        <w:rPr>
          <w:rFonts w:ascii="仿宋_GB2312" w:eastAsia="仿宋_GB2312" w:hint="eastAsia"/>
          <w:sz w:val="32"/>
          <w:szCs w:val="32"/>
        </w:rPr>
        <w:t>杭州粮油物流中心批发交易市场有限公司</w:t>
      </w:r>
    </w:p>
    <w:p w:rsidR="00F331BB" w:rsidRDefault="00F331BB" w:rsidP="00F331BB">
      <w:pPr>
        <w:ind w:firstLine="63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福建</w:t>
      </w:r>
    </w:p>
    <w:p w:rsidR="00F331BB" w:rsidRPr="00BC3978" w:rsidRDefault="00F331BB" w:rsidP="00F331BB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Pr="00F331BB">
        <w:rPr>
          <w:rFonts w:ascii="仿宋_GB2312" w:eastAsia="仿宋_GB2312" w:hint="eastAsia"/>
          <w:sz w:val="32"/>
          <w:szCs w:val="32"/>
        </w:rPr>
        <w:t>福建省福州粮食批发交易市场</w:t>
      </w:r>
    </w:p>
    <w:p w:rsidR="00130DCB" w:rsidRDefault="00130DC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130DCB" w:rsidRDefault="00130DC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E83ACC" w:rsidRDefault="00E83ACC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E83ACC" w:rsidRDefault="00E83ACC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E83ACC" w:rsidRDefault="00E83ACC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E83ACC" w:rsidRDefault="00E83ACC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E83ACC" w:rsidRDefault="00E83ACC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E83ACC" w:rsidRDefault="00E83ACC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E83ACC" w:rsidRDefault="00E83ACC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E83ACC" w:rsidRDefault="00E83ACC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E83ACC" w:rsidRDefault="00E83ACC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E83ACC" w:rsidRDefault="00E83ACC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F331BB" w:rsidRDefault="00F331BB" w:rsidP="00130DCB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130DCB" w:rsidRDefault="00130DCB" w:rsidP="00130DCB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130DCB" w:rsidRPr="00F331BB" w:rsidRDefault="00147ABD" w:rsidP="003E1247">
      <w:pPr>
        <w:widowControl/>
        <w:tabs>
          <w:tab w:val="left" w:pos="7500"/>
        </w:tabs>
        <w:spacing w:line="520" w:lineRule="exact"/>
        <w:ind w:firstLineChars="150" w:firstLine="450"/>
        <w:rPr>
          <w:rFonts w:ascii="仿宋_GB2312" w:eastAsia="仿宋_GB2312" w:hAnsi="宋体" w:cs="宋体"/>
          <w:kern w:val="0"/>
          <w:sz w:val="28"/>
          <w:szCs w:val="28"/>
        </w:rPr>
      </w:pPr>
      <w:r w:rsidRPr="00147ABD">
        <w:rPr>
          <w:rFonts w:ascii="仿宋_GB2312" w:eastAsia="仿宋_GB2312"/>
          <w:noProof/>
          <w:sz w:val="30"/>
          <w:szCs w:val="30"/>
        </w:rPr>
        <w:pict>
          <v:line id="_x0000_s1058" style="position:absolute;left:0;text-align:left;z-index:251657216" from="5.6pt,.6pt" to="451.85pt,.6pt"/>
        </w:pict>
      </w:r>
      <w:r w:rsidR="00130DCB">
        <w:rPr>
          <w:rFonts w:ascii="仿宋_GB2312" w:eastAsia="仿宋_GB2312" w:hAnsi="楷体" w:hint="eastAsia"/>
          <w:sz w:val="28"/>
          <w:szCs w:val="28"/>
        </w:rPr>
        <w:t>抄送</w:t>
      </w:r>
      <w:r w:rsidR="003E1247">
        <w:rPr>
          <w:rFonts w:ascii="仿宋_GB2312" w:eastAsia="仿宋_GB2312" w:hAnsi="楷体" w:hint="eastAsia"/>
          <w:sz w:val="28"/>
          <w:szCs w:val="28"/>
        </w:rPr>
        <w:t>:</w:t>
      </w:r>
      <w:r w:rsidR="00130DCB" w:rsidRPr="00696C68">
        <w:rPr>
          <w:rFonts w:ascii="仿宋_GB2312" w:eastAsia="仿宋_GB2312" w:hAnsi="楷体" w:hint="eastAsia"/>
          <w:sz w:val="28"/>
          <w:szCs w:val="28"/>
        </w:rPr>
        <w:t>国家粮食局领导、有关司室，</w:t>
      </w:r>
      <w:r w:rsidR="00130DCB">
        <w:rPr>
          <w:rFonts w:ascii="仿宋_GB2312" w:eastAsia="仿宋_GB2312" w:hAnsi="宋体" w:cs="宋体" w:hint="eastAsia"/>
          <w:kern w:val="0"/>
          <w:sz w:val="28"/>
          <w:szCs w:val="28"/>
        </w:rPr>
        <w:t>各省、自治区、直辖市粮食局。</w:t>
      </w:r>
    </w:p>
    <w:p w:rsidR="00130DCB" w:rsidRPr="00C27C62" w:rsidRDefault="00147ABD" w:rsidP="003E1247">
      <w:pPr>
        <w:ind w:leftChars="200" w:left="720" w:hangingChars="100" w:hanging="300"/>
        <w:rPr>
          <w:rFonts w:ascii="仿宋_GB2312" w:eastAsia="仿宋_GB2312" w:hAnsi="楷体"/>
          <w:sz w:val="28"/>
          <w:szCs w:val="28"/>
        </w:rPr>
      </w:pPr>
      <w:r w:rsidRPr="00147ABD">
        <w:rPr>
          <w:rFonts w:ascii="仿宋_GB2312" w:eastAsia="仿宋_GB2312" w:hAnsi="Calibri"/>
          <w:noProof/>
          <w:sz w:val="30"/>
          <w:szCs w:val="30"/>
        </w:rPr>
        <w:pict>
          <v:line id="_x0000_s1060" style="position:absolute;left:0;text-align:left;z-index:251659264" from="5.6pt,29.4pt" to="451.85pt,29.4pt"/>
        </w:pict>
      </w:r>
      <w:r w:rsidRPr="00147ABD">
        <w:rPr>
          <w:rFonts w:ascii="仿宋_GB2312" w:eastAsia="仿宋_GB2312" w:hAnsi="Calibri"/>
          <w:noProof/>
          <w:sz w:val="30"/>
          <w:szCs w:val="30"/>
        </w:rPr>
        <w:pict>
          <v:line id="_x0000_s1059" style="position:absolute;left:0;text-align:left;z-index:251658240" from="5.6pt,1.65pt" to="451.85pt,1.65pt"/>
        </w:pict>
      </w:r>
      <w:r w:rsidR="00130DCB" w:rsidRPr="00696C68">
        <w:rPr>
          <w:rFonts w:ascii="仿宋_GB2312" w:eastAsia="仿宋_GB2312" w:hAnsi="楷体" w:hint="eastAsia"/>
          <w:sz w:val="28"/>
          <w:szCs w:val="28"/>
        </w:rPr>
        <w:t xml:space="preserve">中国粮食行业协会秘书处            </w:t>
      </w:r>
      <w:r w:rsidR="003201BA">
        <w:rPr>
          <w:rFonts w:ascii="仿宋_GB2312" w:eastAsia="仿宋_GB2312" w:hAnsi="楷体" w:hint="eastAsia"/>
          <w:sz w:val="28"/>
          <w:szCs w:val="28"/>
        </w:rPr>
        <w:t xml:space="preserve">      </w:t>
      </w:r>
      <w:r w:rsidR="00130DCB" w:rsidRPr="00696C68">
        <w:rPr>
          <w:rFonts w:ascii="仿宋_GB2312" w:eastAsia="仿宋_GB2312" w:hAnsi="楷体" w:hint="eastAsia"/>
          <w:sz w:val="28"/>
          <w:szCs w:val="28"/>
        </w:rPr>
        <w:t>201</w:t>
      </w:r>
      <w:r w:rsidR="00F331BB">
        <w:rPr>
          <w:rFonts w:ascii="仿宋_GB2312" w:eastAsia="仿宋_GB2312" w:hAnsi="楷体" w:hint="eastAsia"/>
          <w:sz w:val="28"/>
          <w:szCs w:val="28"/>
        </w:rPr>
        <w:t>6</w:t>
      </w:r>
      <w:r w:rsidR="00130DCB" w:rsidRPr="00696C68">
        <w:rPr>
          <w:rFonts w:ascii="仿宋_GB2312" w:eastAsia="仿宋_GB2312" w:hAnsi="楷体" w:hint="eastAsia"/>
          <w:sz w:val="28"/>
          <w:szCs w:val="28"/>
        </w:rPr>
        <w:t>年</w:t>
      </w:r>
      <w:r w:rsidR="00F331BB">
        <w:rPr>
          <w:rFonts w:ascii="仿宋_GB2312" w:eastAsia="仿宋_GB2312" w:hAnsi="楷体" w:hint="eastAsia"/>
          <w:sz w:val="28"/>
          <w:szCs w:val="28"/>
        </w:rPr>
        <w:t>8</w:t>
      </w:r>
      <w:r w:rsidR="00130DCB" w:rsidRPr="00696C68">
        <w:rPr>
          <w:rFonts w:ascii="仿宋_GB2312" w:eastAsia="仿宋_GB2312" w:hAnsi="楷体" w:hint="eastAsia"/>
          <w:sz w:val="28"/>
          <w:szCs w:val="28"/>
        </w:rPr>
        <w:t>月</w:t>
      </w:r>
      <w:r w:rsidR="003201BA">
        <w:rPr>
          <w:rFonts w:ascii="仿宋_GB2312" w:eastAsia="仿宋_GB2312" w:hAnsi="楷体" w:hint="eastAsia"/>
          <w:sz w:val="28"/>
          <w:szCs w:val="28"/>
        </w:rPr>
        <w:t>26</w:t>
      </w:r>
      <w:r w:rsidR="00130DCB" w:rsidRPr="00696C68">
        <w:rPr>
          <w:rFonts w:ascii="仿宋_GB2312" w:eastAsia="仿宋_GB2312" w:hAnsi="楷体" w:hint="eastAsia"/>
          <w:sz w:val="28"/>
          <w:szCs w:val="28"/>
        </w:rPr>
        <w:t>日印发</w:t>
      </w:r>
      <w:r w:rsidRPr="00147ABD">
        <w:pict>
          <v:group id="_x0000_s1056" editas="canvas" style="position:absolute;left:0;text-align:left;margin-left:-9pt;margin-top:358.8pt;width:459pt;height:78pt;z-index:251656192;mso-position-horizontal-relative:text;mso-position-vertical-relative:text" coordorigin="900,5265" coordsize="7650,13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900;top:5265;width:7650;height:1316" o:preferrelative="f">
              <v:fill o:detectmouseclick="t"/>
              <v:path o:extrusionok="t" o:connecttype="none"/>
            </v:shape>
          </v:group>
        </w:pict>
      </w:r>
    </w:p>
    <w:sectPr w:rsidR="00130DCB" w:rsidRPr="00C27C62" w:rsidSect="008D5053">
      <w:footerReference w:type="even" r:id="rId7"/>
      <w:footerReference w:type="default" r:id="rId8"/>
      <w:pgSz w:w="11906" w:h="16838"/>
      <w:pgMar w:top="1588" w:right="1418" w:bottom="1588" w:left="1418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4F1" w:rsidRDefault="009234F1">
      <w:r>
        <w:separator/>
      </w:r>
    </w:p>
  </w:endnote>
  <w:endnote w:type="continuationSeparator" w:id="0">
    <w:p w:rsidR="009234F1" w:rsidRDefault="00923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B8" w:rsidRPr="001E001F" w:rsidRDefault="00674CB8" w:rsidP="00B333F9">
    <w:pPr>
      <w:pStyle w:val="a3"/>
      <w:framePr w:wrap="around" w:vAnchor="text" w:hAnchor="page" w:x="1741" w:y="-308"/>
      <w:rPr>
        <w:rStyle w:val="a4"/>
        <w:sz w:val="28"/>
        <w:szCs w:val="28"/>
      </w:rPr>
    </w:pPr>
    <w:r w:rsidRPr="001E001F">
      <w:rPr>
        <w:rStyle w:val="a4"/>
        <w:rFonts w:hint="eastAsia"/>
        <w:sz w:val="28"/>
        <w:szCs w:val="28"/>
      </w:rPr>
      <w:t>—</w:t>
    </w:r>
    <w:r w:rsidRPr="001E001F">
      <w:rPr>
        <w:rStyle w:val="a4"/>
        <w:rFonts w:hint="eastAsia"/>
        <w:sz w:val="28"/>
        <w:szCs w:val="28"/>
      </w:rPr>
      <w:t xml:space="preserve"> </w:t>
    </w:r>
    <w:r w:rsidR="00147ABD" w:rsidRPr="001E001F">
      <w:rPr>
        <w:rStyle w:val="a4"/>
        <w:sz w:val="28"/>
        <w:szCs w:val="28"/>
      </w:rPr>
      <w:fldChar w:fldCharType="begin"/>
    </w:r>
    <w:r w:rsidRPr="001E001F">
      <w:rPr>
        <w:rStyle w:val="a4"/>
        <w:sz w:val="28"/>
        <w:szCs w:val="28"/>
      </w:rPr>
      <w:instrText xml:space="preserve">PAGE  </w:instrText>
    </w:r>
    <w:r w:rsidR="00147ABD" w:rsidRPr="001E001F">
      <w:rPr>
        <w:rStyle w:val="a4"/>
        <w:sz w:val="28"/>
        <w:szCs w:val="28"/>
      </w:rPr>
      <w:fldChar w:fldCharType="separate"/>
    </w:r>
    <w:r w:rsidR="003201BA">
      <w:rPr>
        <w:rStyle w:val="a4"/>
        <w:noProof/>
        <w:sz w:val="28"/>
        <w:szCs w:val="28"/>
      </w:rPr>
      <w:t>12</w:t>
    </w:r>
    <w:r w:rsidR="00147ABD" w:rsidRPr="001E001F">
      <w:rPr>
        <w:rStyle w:val="a4"/>
        <w:sz w:val="28"/>
        <w:szCs w:val="28"/>
      </w:rPr>
      <w:fldChar w:fldCharType="end"/>
    </w:r>
    <w:r w:rsidRPr="001E001F">
      <w:rPr>
        <w:rStyle w:val="a4"/>
        <w:rFonts w:hint="eastAsia"/>
        <w:sz w:val="28"/>
        <w:szCs w:val="28"/>
      </w:rPr>
      <w:t xml:space="preserve"> </w:t>
    </w:r>
    <w:r w:rsidRPr="001E001F">
      <w:rPr>
        <w:rStyle w:val="a4"/>
        <w:rFonts w:hint="eastAsia"/>
        <w:sz w:val="28"/>
        <w:szCs w:val="28"/>
      </w:rPr>
      <w:t>—</w:t>
    </w:r>
  </w:p>
  <w:p w:rsidR="00394AD5" w:rsidRDefault="00394AD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B8" w:rsidRPr="001E001F" w:rsidRDefault="00674CB8" w:rsidP="001E001F">
    <w:pPr>
      <w:pStyle w:val="a3"/>
      <w:framePr w:wrap="around" w:vAnchor="text" w:hAnchor="page" w:x="9226" w:y="-368"/>
      <w:rPr>
        <w:rStyle w:val="a4"/>
        <w:sz w:val="28"/>
        <w:szCs w:val="28"/>
      </w:rPr>
    </w:pPr>
    <w:r w:rsidRPr="001E001F">
      <w:rPr>
        <w:rStyle w:val="a4"/>
        <w:rFonts w:hint="eastAsia"/>
        <w:sz w:val="28"/>
        <w:szCs w:val="28"/>
      </w:rPr>
      <w:t>—</w:t>
    </w:r>
    <w:r w:rsidRPr="001E001F">
      <w:rPr>
        <w:rStyle w:val="a4"/>
        <w:rFonts w:hint="eastAsia"/>
        <w:sz w:val="28"/>
        <w:szCs w:val="28"/>
      </w:rPr>
      <w:t xml:space="preserve"> </w:t>
    </w:r>
    <w:r w:rsidR="00147ABD" w:rsidRPr="001E001F">
      <w:rPr>
        <w:rStyle w:val="a4"/>
        <w:sz w:val="28"/>
        <w:szCs w:val="28"/>
      </w:rPr>
      <w:fldChar w:fldCharType="begin"/>
    </w:r>
    <w:r w:rsidRPr="001E001F">
      <w:rPr>
        <w:rStyle w:val="a4"/>
        <w:sz w:val="28"/>
        <w:szCs w:val="28"/>
      </w:rPr>
      <w:instrText xml:space="preserve">PAGE  </w:instrText>
    </w:r>
    <w:r w:rsidR="00147ABD" w:rsidRPr="001E001F">
      <w:rPr>
        <w:rStyle w:val="a4"/>
        <w:sz w:val="28"/>
        <w:szCs w:val="28"/>
      </w:rPr>
      <w:fldChar w:fldCharType="separate"/>
    </w:r>
    <w:r w:rsidR="003201BA">
      <w:rPr>
        <w:rStyle w:val="a4"/>
        <w:noProof/>
        <w:sz w:val="28"/>
        <w:szCs w:val="28"/>
      </w:rPr>
      <w:t>11</w:t>
    </w:r>
    <w:r w:rsidR="00147ABD" w:rsidRPr="001E001F">
      <w:rPr>
        <w:rStyle w:val="a4"/>
        <w:sz w:val="28"/>
        <w:szCs w:val="28"/>
      </w:rPr>
      <w:fldChar w:fldCharType="end"/>
    </w:r>
    <w:r w:rsidRPr="001E001F">
      <w:rPr>
        <w:rStyle w:val="a4"/>
        <w:rFonts w:hint="eastAsia"/>
        <w:sz w:val="28"/>
        <w:szCs w:val="28"/>
      </w:rPr>
      <w:t xml:space="preserve"> </w:t>
    </w:r>
    <w:r w:rsidRPr="001E001F">
      <w:rPr>
        <w:rStyle w:val="a4"/>
        <w:rFonts w:hint="eastAsia"/>
        <w:sz w:val="28"/>
        <w:szCs w:val="28"/>
      </w:rPr>
      <w:t>—</w:t>
    </w:r>
  </w:p>
  <w:p w:rsidR="00674CB8" w:rsidRDefault="00674C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4F1" w:rsidRDefault="009234F1">
      <w:r>
        <w:separator/>
      </w:r>
    </w:p>
  </w:footnote>
  <w:footnote w:type="continuationSeparator" w:id="0">
    <w:p w:rsidR="009234F1" w:rsidRDefault="009234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FD5"/>
    <w:rsid w:val="00005AA0"/>
    <w:rsid w:val="00013314"/>
    <w:rsid w:val="000141E5"/>
    <w:rsid w:val="00020CC5"/>
    <w:rsid w:val="0002690E"/>
    <w:rsid w:val="00046974"/>
    <w:rsid w:val="000514E5"/>
    <w:rsid w:val="00060BE2"/>
    <w:rsid w:val="00090C52"/>
    <w:rsid w:val="00092EAB"/>
    <w:rsid w:val="000B1B5F"/>
    <w:rsid w:val="000B2186"/>
    <w:rsid w:val="000C0635"/>
    <w:rsid w:val="000C1C60"/>
    <w:rsid w:val="000C3346"/>
    <w:rsid w:val="000D74F5"/>
    <w:rsid w:val="000E660C"/>
    <w:rsid w:val="000F3760"/>
    <w:rsid w:val="000F591E"/>
    <w:rsid w:val="001254B6"/>
    <w:rsid w:val="001256F2"/>
    <w:rsid w:val="00125A10"/>
    <w:rsid w:val="00130DCB"/>
    <w:rsid w:val="0013274B"/>
    <w:rsid w:val="00140E08"/>
    <w:rsid w:val="00147ABD"/>
    <w:rsid w:val="001914B6"/>
    <w:rsid w:val="00195586"/>
    <w:rsid w:val="001A287D"/>
    <w:rsid w:val="001B6303"/>
    <w:rsid w:val="001D4B13"/>
    <w:rsid w:val="001E001F"/>
    <w:rsid w:val="001E6289"/>
    <w:rsid w:val="001E69DD"/>
    <w:rsid w:val="00202423"/>
    <w:rsid w:val="00213DCA"/>
    <w:rsid w:val="00222A37"/>
    <w:rsid w:val="00225238"/>
    <w:rsid w:val="00230287"/>
    <w:rsid w:val="00244009"/>
    <w:rsid w:val="00266FB9"/>
    <w:rsid w:val="002A68E9"/>
    <w:rsid w:val="002B45C4"/>
    <w:rsid w:val="002B5F30"/>
    <w:rsid w:val="002B6282"/>
    <w:rsid w:val="002C5715"/>
    <w:rsid w:val="002D251C"/>
    <w:rsid w:val="002D4DF1"/>
    <w:rsid w:val="002F0733"/>
    <w:rsid w:val="00311639"/>
    <w:rsid w:val="00311D03"/>
    <w:rsid w:val="00312E36"/>
    <w:rsid w:val="003131D2"/>
    <w:rsid w:val="003201BA"/>
    <w:rsid w:val="003303D2"/>
    <w:rsid w:val="00333348"/>
    <w:rsid w:val="003558A9"/>
    <w:rsid w:val="00356812"/>
    <w:rsid w:val="00384BD1"/>
    <w:rsid w:val="00392FE8"/>
    <w:rsid w:val="00394AD5"/>
    <w:rsid w:val="003B5EB0"/>
    <w:rsid w:val="003C1C7A"/>
    <w:rsid w:val="003C4020"/>
    <w:rsid w:val="003D11C8"/>
    <w:rsid w:val="003D5FC8"/>
    <w:rsid w:val="003E08E9"/>
    <w:rsid w:val="003E1247"/>
    <w:rsid w:val="003E39DF"/>
    <w:rsid w:val="004141B2"/>
    <w:rsid w:val="00417FC4"/>
    <w:rsid w:val="004252BF"/>
    <w:rsid w:val="00430B10"/>
    <w:rsid w:val="004323BC"/>
    <w:rsid w:val="00432696"/>
    <w:rsid w:val="004337C7"/>
    <w:rsid w:val="00444363"/>
    <w:rsid w:val="00463D78"/>
    <w:rsid w:val="00464577"/>
    <w:rsid w:val="004662A7"/>
    <w:rsid w:val="004709F7"/>
    <w:rsid w:val="0047226C"/>
    <w:rsid w:val="0048425E"/>
    <w:rsid w:val="00495BDD"/>
    <w:rsid w:val="004965E8"/>
    <w:rsid w:val="00496799"/>
    <w:rsid w:val="004A38F2"/>
    <w:rsid w:val="004B36E9"/>
    <w:rsid w:val="004B6AE5"/>
    <w:rsid w:val="005355AB"/>
    <w:rsid w:val="0053592E"/>
    <w:rsid w:val="00537F3B"/>
    <w:rsid w:val="00544F63"/>
    <w:rsid w:val="0054724B"/>
    <w:rsid w:val="0057176E"/>
    <w:rsid w:val="00590063"/>
    <w:rsid w:val="005967BB"/>
    <w:rsid w:val="005A0D67"/>
    <w:rsid w:val="005A5FBF"/>
    <w:rsid w:val="005B0599"/>
    <w:rsid w:val="005C20A3"/>
    <w:rsid w:val="005C3EAC"/>
    <w:rsid w:val="005C67C0"/>
    <w:rsid w:val="005D1E7F"/>
    <w:rsid w:val="005D616C"/>
    <w:rsid w:val="005E0FA8"/>
    <w:rsid w:val="005F5C2A"/>
    <w:rsid w:val="0060115E"/>
    <w:rsid w:val="006031F5"/>
    <w:rsid w:val="00620F83"/>
    <w:rsid w:val="006212E9"/>
    <w:rsid w:val="006252BE"/>
    <w:rsid w:val="006271A8"/>
    <w:rsid w:val="00627305"/>
    <w:rsid w:val="00631291"/>
    <w:rsid w:val="00642D62"/>
    <w:rsid w:val="00646C06"/>
    <w:rsid w:val="00657C00"/>
    <w:rsid w:val="00674CB8"/>
    <w:rsid w:val="00676F77"/>
    <w:rsid w:val="00682800"/>
    <w:rsid w:val="00683419"/>
    <w:rsid w:val="006875EF"/>
    <w:rsid w:val="006977EC"/>
    <w:rsid w:val="006A4FD1"/>
    <w:rsid w:val="006A7927"/>
    <w:rsid w:val="006D00C4"/>
    <w:rsid w:val="006D0DC3"/>
    <w:rsid w:val="006D33B4"/>
    <w:rsid w:val="006D3F44"/>
    <w:rsid w:val="006E4E26"/>
    <w:rsid w:val="007006CD"/>
    <w:rsid w:val="00703E72"/>
    <w:rsid w:val="00734516"/>
    <w:rsid w:val="00737BCC"/>
    <w:rsid w:val="00743E4C"/>
    <w:rsid w:val="00744133"/>
    <w:rsid w:val="00744844"/>
    <w:rsid w:val="007512D6"/>
    <w:rsid w:val="00753024"/>
    <w:rsid w:val="00753DED"/>
    <w:rsid w:val="00771148"/>
    <w:rsid w:val="0077771F"/>
    <w:rsid w:val="0078787E"/>
    <w:rsid w:val="007963D7"/>
    <w:rsid w:val="007A41C1"/>
    <w:rsid w:val="007C4F0B"/>
    <w:rsid w:val="007C7050"/>
    <w:rsid w:val="007C7B13"/>
    <w:rsid w:val="007F4161"/>
    <w:rsid w:val="00803018"/>
    <w:rsid w:val="008056D8"/>
    <w:rsid w:val="00806803"/>
    <w:rsid w:val="00813FD5"/>
    <w:rsid w:val="00832FCB"/>
    <w:rsid w:val="00837C5D"/>
    <w:rsid w:val="00843B8A"/>
    <w:rsid w:val="00873CB0"/>
    <w:rsid w:val="0087699B"/>
    <w:rsid w:val="00876DC8"/>
    <w:rsid w:val="008815C5"/>
    <w:rsid w:val="00886678"/>
    <w:rsid w:val="008B2B34"/>
    <w:rsid w:val="008B2D98"/>
    <w:rsid w:val="008B7CE3"/>
    <w:rsid w:val="008C4CB3"/>
    <w:rsid w:val="008C6823"/>
    <w:rsid w:val="008D5053"/>
    <w:rsid w:val="008D5D8C"/>
    <w:rsid w:val="008D6D6A"/>
    <w:rsid w:val="008E0D4E"/>
    <w:rsid w:val="008E2ACA"/>
    <w:rsid w:val="008E3C7F"/>
    <w:rsid w:val="008E4E5E"/>
    <w:rsid w:val="008E6D7E"/>
    <w:rsid w:val="009234F1"/>
    <w:rsid w:val="00924BDC"/>
    <w:rsid w:val="009404A2"/>
    <w:rsid w:val="00957C51"/>
    <w:rsid w:val="00964598"/>
    <w:rsid w:val="00985C97"/>
    <w:rsid w:val="00990D34"/>
    <w:rsid w:val="00997FAE"/>
    <w:rsid w:val="009A0F58"/>
    <w:rsid w:val="009A414A"/>
    <w:rsid w:val="009B19BE"/>
    <w:rsid w:val="009B5DE8"/>
    <w:rsid w:val="00A016FF"/>
    <w:rsid w:val="00A1310B"/>
    <w:rsid w:val="00A15170"/>
    <w:rsid w:val="00A15A38"/>
    <w:rsid w:val="00A171A2"/>
    <w:rsid w:val="00A24D6B"/>
    <w:rsid w:val="00A67D0E"/>
    <w:rsid w:val="00A756CC"/>
    <w:rsid w:val="00A80553"/>
    <w:rsid w:val="00A9559F"/>
    <w:rsid w:val="00AA05DD"/>
    <w:rsid w:val="00AB13C2"/>
    <w:rsid w:val="00AB5D61"/>
    <w:rsid w:val="00AC73B9"/>
    <w:rsid w:val="00AE3BE8"/>
    <w:rsid w:val="00AF5C24"/>
    <w:rsid w:val="00B24375"/>
    <w:rsid w:val="00B273B9"/>
    <w:rsid w:val="00B27CE2"/>
    <w:rsid w:val="00B333F9"/>
    <w:rsid w:val="00B33875"/>
    <w:rsid w:val="00B404EE"/>
    <w:rsid w:val="00B629B7"/>
    <w:rsid w:val="00B67E60"/>
    <w:rsid w:val="00B82491"/>
    <w:rsid w:val="00B85D13"/>
    <w:rsid w:val="00BA331D"/>
    <w:rsid w:val="00BA5F01"/>
    <w:rsid w:val="00BC0CFC"/>
    <w:rsid w:val="00BC3978"/>
    <w:rsid w:val="00BF5723"/>
    <w:rsid w:val="00C37CCC"/>
    <w:rsid w:val="00C416C9"/>
    <w:rsid w:val="00C439E6"/>
    <w:rsid w:val="00C50249"/>
    <w:rsid w:val="00C773FA"/>
    <w:rsid w:val="00C84447"/>
    <w:rsid w:val="00C84BC6"/>
    <w:rsid w:val="00C93A46"/>
    <w:rsid w:val="00C966C4"/>
    <w:rsid w:val="00CB39C3"/>
    <w:rsid w:val="00CB43AB"/>
    <w:rsid w:val="00CB5139"/>
    <w:rsid w:val="00CB5B2A"/>
    <w:rsid w:val="00CC0093"/>
    <w:rsid w:val="00CD602C"/>
    <w:rsid w:val="00CE2867"/>
    <w:rsid w:val="00CE6EC7"/>
    <w:rsid w:val="00CF550C"/>
    <w:rsid w:val="00D032E8"/>
    <w:rsid w:val="00D1532E"/>
    <w:rsid w:val="00D205C5"/>
    <w:rsid w:val="00D25873"/>
    <w:rsid w:val="00D3117F"/>
    <w:rsid w:val="00D34F4B"/>
    <w:rsid w:val="00D4403F"/>
    <w:rsid w:val="00D66BCB"/>
    <w:rsid w:val="00D70C5B"/>
    <w:rsid w:val="00D72E84"/>
    <w:rsid w:val="00D73F29"/>
    <w:rsid w:val="00D75290"/>
    <w:rsid w:val="00D77CE8"/>
    <w:rsid w:val="00DA128B"/>
    <w:rsid w:val="00DB28AC"/>
    <w:rsid w:val="00DB647C"/>
    <w:rsid w:val="00DE680C"/>
    <w:rsid w:val="00DF6D23"/>
    <w:rsid w:val="00E065C4"/>
    <w:rsid w:val="00E12704"/>
    <w:rsid w:val="00E302D5"/>
    <w:rsid w:val="00E42E34"/>
    <w:rsid w:val="00E47170"/>
    <w:rsid w:val="00E50FDD"/>
    <w:rsid w:val="00E52982"/>
    <w:rsid w:val="00E52C57"/>
    <w:rsid w:val="00E6154D"/>
    <w:rsid w:val="00E62247"/>
    <w:rsid w:val="00E67CC1"/>
    <w:rsid w:val="00E71FD4"/>
    <w:rsid w:val="00E779DC"/>
    <w:rsid w:val="00E83ACC"/>
    <w:rsid w:val="00E875CE"/>
    <w:rsid w:val="00E930E7"/>
    <w:rsid w:val="00EA1C29"/>
    <w:rsid w:val="00EC1028"/>
    <w:rsid w:val="00EC193A"/>
    <w:rsid w:val="00ED3D12"/>
    <w:rsid w:val="00EE22F6"/>
    <w:rsid w:val="00EE37E2"/>
    <w:rsid w:val="00EF40FB"/>
    <w:rsid w:val="00F075F5"/>
    <w:rsid w:val="00F10A15"/>
    <w:rsid w:val="00F26E73"/>
    <w:rsid w:val="00F331BB"/>
    <w:rsid w:val="00F444DC"/>
    <w:rsid w:val="00F570E6"/>
    <w:rsid w:val="00F75677"/>
    <w:rsid w:val="00F97791"/>
    <w:rsid w:val="00FA0046"/>
    <w:rsid w:val="00FB1E9C"/>
    <w:rsid w:val="00FB20D8"/>
    <w:rsid w:val="00FC2B0B"/>
    <w:rsid w:val="00FC4CA6"/>
    <w:rsid w:val="00FD7AA6"/>
    <w:rsid w:val="00FF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F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13FD5"/>
    <w:pPr>
      <w:spacing w:after="120" w:line="480" w:lineRule="auto"/>
      <w:ind w:leftChars="200" w:left="420"/>
    </w:pPr>
    <w:rPr>
      <w:szCs w:val="20"/>
    </w:rPr>
  </w:style>
  <w:style w:type="paragraph" w:styleId="a3">
    <w:name w:val="footer"/>
    <w:basedOn w:val="a"/>
    <w:link w:val="Char"/>
    <w:uiPriority w:val="99"/>
    <w:rsid w:val="006A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A4FD1"/>
  </w:style>
  <w:style w:type="paragraph" w:styleId="a5">
    <w:name w:val="Balloon Text"/>
    <w:basedOn w:val="a"/>
    <w:semiHidden/>
    <w:rsid w:val="002A68E9"/>
    <w:rPr>
      <w:sz w:val="18"/>
      <w:szCs w:val="18"/>
    </w:rPr>
  </w:style>
  <w:style w:type="character" w:styleId="a6">
    <w:name w:val="Hyperlink"/>
    <w:basedOn w:val="a0"/>
    <w:rsid w:val="002C5715"/>
    <w:rPr>
      <w:color w:val="0000FF"/>
      <w:u w:val="single"/>
    </w:rPr>
  </w:style>
  <w:style w:type="paragraph" w:styleId="a7">
    <w:name w:val="header"/>
    <w:basedOn w:val="a"/>
    <w:rsid w:val="000F5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74CB8"/>
    <w:rPr>
      <w:kern w:val="2"/>
      <w:sz w:val="18"/>
      <w:szCs w:val="18"/>
    </w:rPr>
  </w:style>
  <w:style w:type="paragraph" w:styleId="a8">
    <w:name w:val="Date"/>
    <w:basedOn w:val="a"/>
    <w:next w:val="a"/>
    <w:link w:val="Char0"/>
    <w:rsid w:val="00771148"/>
    <w:pPr>
      <w:ind w:leftChars="2500" w:left="100"/>
    </w:pPr>
  </w:style>
  <w:style w:type="character" w:customStyle="1" w:styleId="Char0">
    <w:name w:val="日期 Char"/>
    <w:basedOn w:val="a0"/>
    <w:link w:val="a8"/>
    <w:rsid w:val="0077114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91C3-4953-470B-91C9-2FCA69F3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40</Words>
  <Characters>1940</Characters>
  <Application>Microsoft Office Word</Application>
  <DocSecurity>0</DocSecurity>
  <Lines>16</Lines>
  <Paragraphs>4</Paragraphs>
  <ScaleCrop>false</ScaleCrop>
  <Company>ZGLX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粮食行业协会</dc:title>
  <dc:creator>lk</dc:creator>
  <cp:lastModifiedBy>admin</cp:lastModifiedBy>
  <cp:revision>9</cp:revision>
  <cp:lastPrinted>2014-10-23T03:10:00Z</cp:lastPrinted>
  <dcterms:created xsi:type="dcterms:W3CDTF">2015-12-10T01:33:00Z</dcterms:created>
  <dcterms:modified xsi:type="dcterms:W3CDTF">2016-08-25T02:48:00Z</dcterms:modified>
</cp:coreProperties>
</file>